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502" w:rsidRDefault="00C17502" w:rsidP="00DB49D5">
      <w:pPr>
        <w:tabs>
          <w:tab w:val="left" w:pos="708"/>
        </w:tabs>
        <w:ind w:left="5040"/>
        <w:rPr>
          <w:b/>
          <w:color w:val="0000FF"/>
          <w:spacing w:val="20"/>
          <w:sz w:val="28"/>
        </w:rPr>
      </w:pPr>
    </w:p>
    <w:p w:rsidR="00C17502" w:rsidRDefault="00C17502" w:rsidP="00C17502">
      <w:pPr>
        <w:jc w:val="center"/>
        <w:rPr>
          <w:b/>
          <w:color w:val="0000FF"/>
          <w:spacing w:val="20"/>
          <w:sz w:val="28"/>
        </w:rPr>
      </w:pPr>
    </w:p>
    <w:p w:rsidR="00106FDF" w:rsidRDefault="00106FDF" w:rsidP="00C17502">
      <w:pPr>
        <w:jc w:val="center"/>
        <w:rPr>
          <w:b/>
          <w:color w:val="0000FF"/>
          <w:spacing w:val="20"/>
          <w:sz w:val="28"/>
        </w:rPr>
      </w:pPr>
    </w:p>
    <w:p w:rsidR="00106FDF" w:rsidRDefault="00106FDF" w:rsidP="00C17502">
      <w:pPr>
        <w:jc w:val="center"/>
        <w:rPr>
          <w:b/>
          <w:color w:val="0000FF"/>
          <w:spacing w:val="20"/>
          <w:sz w:val="28"/>
        </w:rPr>
      </w:pPr>
    </w:p>
    <w:p w:rsidR="00253370" w:rsidRDefault="00253370" w:rsidP="00C17502">
      <w:pPr>
        <w:jc w:val="center"/>
        <w:rPr>
          <w:b/>
          <w:color w:val="0000FF"/>
          <w:spacing w:val="20"/>
          <w:sz w:val="28"/>
        </w:rPr>
      </w:pPr>
    </w:p>
    <w:p w:rsidR="00C17502" w:rsidRDefault="00C17502" w:rsidP="00C17502">
      <w:pPr>
        <w:jc w:val="center"/>
        <w:rPr>
          <w:b/>
          <w:sz w:val="28"/>
        </w:rPr>
      </w:pPr>
      <w:r>
        <w:rPr>
          <w:b/>
          <w:color w:val="0000FF"/>
          <w:spacing w:val="20"/>
          <w:sz w:val="28"/>
        </w:rPr>
        <w:t xml:space="preserve">DICHIARAZIONE SOSTITUTIVA </w:t>
      </w:r>
      <w:proofErr w:type="spellStart"/>
      <w:r>
        <w:rPr>
          <w:b/>
          <w:color w:val="0000FF"/>
          <w:spacing w:val="20"/>
          <w:sz w:val="28"/>
        </w:rPr>
        <w:t>DI</w:t>
      </w:r>
      <w:proofErr w:type="spellEnd"/>
      <w:r>
        <w:rPr>
          <w:b/>
          <w:color w:val="0000FF"/>
          <w:spacing w:val="20"/>
          <w:sz w:val="28"/>
        </w:rPr>
        <w:t xml:space="preserve"> CERTIFICAZIONE</w:t>
      </w:r>
    </w:p>
    <w:p w:rsidR="00C17502" w:rsidRDefault="00C17502" w:rsidP="00C17502">
      <w:pPr>
        <w:jc w:val="center"/>
      </w:pPr>
      <w:r>
        <w:t>(Ai sensi dell’art. 46 del DPR 28 dicembre 2000, n. 445)</w:t>
      </w:r>
    </w:p>
    <w:p w:rsidR="00C17502" w:rsidRDefault="00C17502" w:rsidP="00C17502">
      <w:pPr>
        <w:jc w:val="center"/>
        <w:rPr>
          <w:b/>
          <w:sz w:val="28"/>
        </w:rPr>
      </w:pPr>
      <w:r>
        <w:rPr>
          <w:b/>
          <w:color w:val="0000FF"/>
          <w:spacing w:val="20"/>
          <w:sz w:val="28"/>
        </w:rPr>
        <w:t>DICHIARAZIONE SOSTITUTIVA DI ATTO DI NOTORIETÀ</w:t>
      </w:r>
    </w:p>
    <w:p w:rsidR="00C17502" w:rsidRDefault="00C17502" w:rsidP="00C17502">
      <w:pPr>
        <w:jc w:val="center"/>
      </w:pPr>
      <w:r>
        <w:t>(Ai sensi dell’art. 47 del DPR 28 dicembre 2000, n. 445)</w:t>
      </w:r>
    </w:p>
    <w:p w:rsidR="00C17502" w:rsidRDefault="00C17502" w:rsidP="00C17502">
      <w:pPr>
        <w:jc w:val="center"/>
      </w:pPr>
      <w:r>
        <w:t>(da rilasciarsi solo in caso di dichiarazioni non inserite nel testo della domanda)</w:t>
      </w:r>
    </w:p>
    <w:p w:rsidR="00C17502" w:rsidRDefault="00C17502" w:rsidP="00C17502">
      <w:pPr>
        <w:jc w:val="center"/>
      </w:pPr>
    </w:p>
    <w:p w:rsidR="00C17502" w:rsidRDefault="00C17502" w:rsidP="00C17502">
      <w:pPr>
        <w:spacing w:line="360" w:lineRule="auto"/>
        <w:ind w:right="-1"/>
        <w:rPr>
          <w:sz w:val="22"/>
        </w:rPr>
      </w:pPr>
    </w:p>
    <w:p w:rsidR="00C17502" w:rsidRDefault="00C17502" w:rsidP="00C17502">
      <w:pPr>
        <w:spacing w:line="360" w:lineRule="auto"/>
        <w:ind w:right="-1"/>
        <w:rPr>
          <w:sz w:val="22"/>
        </w:rPr>
      </w:pPr>
      <w:r>
        <w:rPr>
          <w:sz w:val="22"/>
        </w:rPr>
        <w:t>Il/la sottoscritt__  ________________________________________________________________________</w:t>
      </w:r>
    </w:p>
    <w:p w:rsidR="00C17502" w:rsidRDefault="00C17502" w:rsidP="00C17502">
      <w:pPr>
        <w:spacing w:line="360" w:lineRule="auto"/>
        <w:jc w:val="both"/>
        <w:rPr>
          <w:sz w:val="22"/>
        </w:rPr>
      </w:pPr>
      <w:r>
        <w:rPr>
          <w:sz w:val="22"/>
        </w:rPr>
        <w:t>nat__ a _________________________________________________________________  il _____________</w:t>
      </w:r>
    </w:p>
    <w:p w:rsidR="00C17502" w:rsidRDefault="00C17502" w:rsidP="00C17502">
      <w:pPr>
        <w:spacing w:line="360" w:lineRule="auto"/>
        <w:jc w:val="both"/>
        <w:rPr>
          <w:sz w:val="22"/>
        </w:rPr>
      </w:pPr>
      <w:r>
        <w:rPr>
          <w:sz w:val="22"/>
        </w:rPr>
        <w:t>residente a ______________________________________________________________________________</w:t>
      </w:r>
    </w:p>
    <w:p w:rsidR="00C17502" w:rsidRDefault="00C17502" w:rsidP="00C17502">
      <w:pPr>
        <w:spacing w:line="360" w:lineRule="auto"/>
        <w:jc w:val="both"/>
        <w:rPr>
          <w:sz w:val="22"/>
        </w:rPr>
      </w:pPr>
      <w:r>
        <w:rPr>
          <w:sz w:val="22"/>
        </w:rPr>
        <w:t>in via __________________________________________________________________________________</w:t>
      </w:r>
    </w:p>
    <w:p w:rsidR="00C17502" w:rsidRDefault="00C17502" w:rsidP="00C17502">
      <w:pPr>
        <w:jc w:val="both"/>
      </w:pPr>
      <w:r>
        <w:rPr>
          <w:sz w:val="22"/>
        </w:rPr>
        <w:t>consapevole delle sanzioni penali, nel caso di dichiarazioni non veritiere, di formazione o uso di atti falsi, richiamate dall’art. 76 del D.P.R. 445 del 28 dicembre 2000</w:t>
      </w:r>
      <w:r>
        <w:t>, sotto la propria responsabilità</w:t>
      </w:r>
    </w:p>
    <w:p w:rsidR="00C17502" w:rsidRDefault="00C17502" w:rsidP="00C17502">
      <w:pPr>
        <w:jc w:val="both"/>
        <w:rPr>
          <w:sz w:val="22"/>
        </w:rPr>
      </w:pPr>
    </w:p>
    <w:p w:rsidR="00C17502" w:rsidRDefault="00C17502" w:rsidP="00C17502">
      <w:pPr>
        <w:jc w:val="center"/>
        <w:rPr>
          <w:sz w:val="22"/>
        </w:rPr>
      </w:pPr>
      <w:r>
        <w:rPr>
          <w:b/>
          <w:sz w:val="22"/>
        </w:rPr>
        <w:t>DICHIARA</w:t>
      </w:r>
    </w:p>
    <w:p w:rsidR="00C17502" w:rsidRDefault="00C17502" w:rsidP="00C17502">
      <w:pPr>
        <w:jc w:val="center"/>
        <w:rPr>
          <w:sz w:val="22"/>
        </w:rPr>
      </w:pPr>
    </w:p>
    <w:p w:rsidR="00C17502" w:rsidRDefault="00C17502" w:rsidP="00C17502">
      <w:pPr>
        <w:spacing w:line="36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</w:t>
      </w:r>
    </w:p>
    <w:p w:rsidR="00C17502" w:rsidRDefault="00C17502" w:rsidP="00C17502">
      <w:pPr>
        <w:spacing w:line="36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</w:t>
      </w:r>
    </w:p>
    <w:p w:rsidR="00C17502" w:rsidRDefault="00C17502" w:rsidP="00C17502">
      <w:pPr>
        <w:spacing w:line="36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7502" w:rsidRDefault="00C17502" w:rsidP="00C17502">
      <w:pPr>
        <w:spacing w:line="360" w:lineRule="auto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3EA" w:rsidRPr="00A21DFB" w:rsidRDefault="00A223EA" w:rsidP="00044E08">
      <w:pPr>
        <w:jc w:val="both"/>
      </w:pPr>
      <w:r w:rsidRPr="00A21DFB">
        <w:t xml:space="preserve">Dichiara di essere informato/a, ai sensi e per gli effetti di cui all’art. 13 del Reg. UE2016/679, che i dati personali raccolti saranno trattati, anche con strumenti informatici, esclusivamente nell’ambito del procedimento per il quale la presente dichiarazione viene resa. </w:t>
      </w:r>
    </w:p>
    <w:p w:rsidR="00C17502" w:rsidRDefault="00C17502" w:rsidP="00C17502">
      <w:pPr>
        <w:jc w:val="both"/>
        <w:rPr>
          <w:sz w:val="22"/>
        </w:rPr>
      </w:pPr>
    </w:p>
    <w:p w:rsidR="00C17502" w:rsidRDefault="00C17502" w:rsidP="00C17502">
      <w:pPr>
        <w:spacing w:line="240" w:lineRule="atLeast"/>
        <w:jc w:val="both"/>
        <w:rPr>
          <w:sz w:val="22"/>
        </w:rPr>
      </w:pPr>
      <w:r>
        <w:rPr>
          <w:sz w:val="22"/>
        </w:rPr>
        <w:t>_________________, lì ________________</w:t>
      </w:r>
    </w:p>
    <w:p w:rsidR="00C17502" w:rsidRDefault="00C17502" w:rsidP="00C17502">
      <w:pPr>
        <w:jc w:val="both"/>
        <w:rPr>
          <w:sz w:val="22"/>
        </w:rPr>
      </w:pPr>
    </w:p>
    <w:p w:rsidR="00C17502" w:rsidRDefault="00C17502" w:rsidP="00C17502">
      <w:pPr>
        <w:pBdr>
          <w:bottom w:val="single" w:sz="12" w:space="1" w:color="auto"/>
        </w:pBdr>
        <w:ind w:left="4820"/>
        <w:jc w:val="center"/>
        <w:rPr>
          <w:b/>
          <w:sz w:val="22"/>
        </w:rPr>
      </w:pPr>
    </w:p>
    <w:p w:rsidR="00C17502" w:rsidRDefault="00C17502" w:rsidP="00C17502">
      <w:pPr>
        <w:ind w:left="4820"/>
        <w:jc w:val="center"/>
        <w:rPr>
          <w:sz w:val="16"/>
        </w:rPr>
      </w:pPr>
      <w:r>
        <w:rPr>
          <w:sz w:val="16"/>
        </w:rPr>
        <w:t>Il/La dichiarante (firma per esteso)</w:t>
      </w:r>
    </w:p>
    <w:p w:rsidR="00A223EA" w:rsidRDefault="00A223EA" w:rsidP="00C17502">
      <w:pPr>
        <w:spacing w:line="240" w:lineRule="atLeast"/>
        <w:jc w:val="both"/>
        <w:rPr>
          <w:color w:val="FF0000"/>
        </w:rPr>
      </w:pPr>
    </w:p>
    <w:p w:rsidR="00C17502" w:rsidRDefault="00C17502" w:rsidP="00C17502">
      <w:pPr>
        <w:spacing w:line="240" w:lineRule="atLeast"/>
        <w:jc w:val="both"/>
        <w:rPr>
          <w:color w:val="FF0000"/>
        </w:rPr>
      </w:pPr>
      <w:r>
        <w:rPr>
          <w:color w:val="FF0000"/>
        </w:rPr>
        <w:t xml:space="preserve">- Se la domanda viene spedita o consegnata da terzi dovrà essere sottoscritta dal candidato che, </w:t>
      </w:r>
      <w:r>
        <w:rPr>
          <w:color w:val="FF0000"/>
          <w:u w:val="single"/>
        </w:rPr>
        <w:t>dovrà inoltre allegare</w:t>
      </w:r>
      <w:r>
        <w:rPr>
          <w:color w:val="FF0000"/>
        </w:rPr>
        <w:t xml:space="preserve"> alla domanda stessa</w:t>
      </w:r>
      <w:r>
        <w:t xml:space="preserve"> </w:t>
      </w:r>
      <w:r>
        <w:rPr>
          <w:b/>
          <w:color w:val="0000FF"/>
          <w:u w:val="single"/>
        </w:rPr>
        <w:t>fotocopia semplice di un documento di riconoscimento valido</w:t>
      </w:r>
      <w:r>
        <w:t xml:space="preserve"> </w:t>
      </w:r>
      <w:r>
        <w:rPr>
          <w:color w:val="FF0000"/>
        </w:rPr>
        <w:t>per la valutazione dei titoli.</w:t>
      </w:r>
    </w:p>
    <w:sectPr w:rsidR="00C17502" w:rsidSect="00B43F4E">
      <w:pgSz w:w="11906" w:h="16838"/>
      <w:pgMar w:top="680" w:right="1134" w:bottom="68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23A" w:rsidRDefault="00E7223A">
      <w:r>
        <w:separator/>
      </w:r>
    </w:p>
  </w:endnote>
  <w:endnote w:type="continuationSeparator" w:id="0">
    <w:p w:rsidR="00E7223A" w:rsidRDefault="00E72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23A" w:rsidRDefault="00E7223A">
      <w:r>
        <w:separator/>
      </w:r>
    </w:p>
  </w:footnote>
  <w:footnote w:type="continuationSeparator" w:id="0">
    <w:p w:rsidR="00E7223A" w:rsidRDefault="00E722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501A06"/>
    <w:multiLevelType w:val="hybridMultilevel"/>
    <w:tmpl w:val="506EF68E"/>
    <w:lvl w:ilvl="0" w:tplc="BE3692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8605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D32122"/>
    <w:multiLevelType w:val="hybridMultilevel"/>
    <w:tmpl w:val="A608344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E20B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B816B90"/>
    <w:multiLevelType w:val="hybridMultilevel"/>
    <w:tmpl w:val="BF0CDBF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95EA3"/>
    <w:multiLevelType w:val="singleLevel"/>
    <w:tmpl w:val="E1786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7">
    <w:nsid w:val="27790812"/>
    <w:multiLevelType w:val="hybridMultilevel"/>
    <w:tmpl w:val="98EAE33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161CD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9">
    <w:nsid w:val="37847C68"/>
    <w:multiLevelType w:val="hybridMultilevel"/>
    <w:tmpl w:val="D7429B8E"/>
    <w:lvl w:ilvl="0" w:tplc="04100017">
      <w:start w:val="1"/>
      <w:numFmt w:val="lowerLetter"/>
      <w:lvlText w:val="%1)"/>
      <w:lvlJc w:val="left"/>
      <w:pPr>
        <w:ind w:left="540" w:hanging="360"/>
      </w:p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B032E96"/>
    <w:multiLevelType w:val="hybridMultilevel"/>
    <w:tmpl w:val="950C5090"/>
    <w:lvl w:ilvl="0" w:tplc="67F47B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Book" w:eastAsia="Times New Roman" w:hAnsi="Franklin Gothic Book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BAE46D4"/>
    <w:multiLevelType w:val="singleLevel"/>
    <w:tmpl w:val="FFFFFFFF"/>
    <w:lvl w:ilvl="0"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2">
    <w:nsid w:val="4B8B582F"/>
    <w:multiLevelType w:val="hybridMultilevel"/>
    <w:tmpl w:val="9DC4D0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F80097"/>
    <w:multiLevelType w:val="hybridMultilevel"/>
    <w:tmpl w:val="AA144706"/>
    <w:lvl w:ilvl="0" w:tplc="FFFFFFFF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C36E7B"/>
    <w:multiLevelType w:val="singleLevel"/>
    <w:tmpl w:val="E1786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15">
    <w:nsid w:val="6CA54B15"/>
    <w:multiLevelType w:val="hybridMultilevel"/>
    <w:tmpl w:val="F1001EE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168B4"/>
    <w:multiLevelType w:val="singleLevel"/>
    <w:tmpl w:val="E17863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17">
    <w:nsid w:val="7C3F5ABA"/>
    <w:multiLevelType w:val="hybridMultilevel"/>
    <w:tmpl w:val="4F68DA98"/>
    <w:lvl w:ilvl="0" w:tplc="EFC4B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1"/>
  </w:num>
  <w:num w:numId="3">
    <w:abstractNumId w:val="15"/>
  </w:num>
  <w:num w:numId="4">
    <w:abstractNumId w:val="17"/>
  </w:num>
  <w:num w:numId="5">
    <w:abstractNumId w:val="10"/>
  </w:num>
  <w:num w:numId="6">
    <w:abstractNumId w:val="8"/>
    <w:lvlOverride w:ilvl="0"/>
  </w:num>
  <w:num w:numId="7">
    <w:abstractNumId w:val="4"/>
    <w:lvlOverride w:ilv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2"/>
  </w:num>
  <w:num w:numId="12">
    <w:abstractNumId w:val="14"/>
  </w:num>
  <w:num w:numId="13">
    <w:abstractNumId w:val="6"/>
  </w:num>
  <w:num w:numId="14">
    <w:abstractNumId w:val="16"/>
  </w:num>
  <w:num w:numId="15">
    <w:abstractNumId w:val="1"/>
  </w:num>
  <w:num w:numId="16">
    <w:abstractNumId w:val="8"/>
  </w:num>
  <w:num w:numId="17">
    <w:abstractNumId w:val="4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3"/>
  </w:num>
  <w:num w:numId="21">
    <w:abstractNumId w:val="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462"/>
    <w:rsid w:val="00006042"/>
    <w:rsid w:val="00031E9B"/>
    <w:rsid w:val="00044E08"/>
    <w:rsid w:val="00045C71"/>
    <w:rsid w:val="00047775"/>
    <w:rsid w:val="00095B84"/>
    <w:rsid w:val="000D090A"/>
    <w:rsid w:val="000E4BD1"/>
    <w:rsid w:val="00106FDF"/>
    <w:rsid w:val="00117211"/>
    <w:rsid w:val="00151D4A"/>
    <w:rsid w:val="0017141B"/>
    <w:rsid w:val="001824F8"/>
    <w:rsid w:val="001A1B8E"/>
    <w:rsid w:val="001E4591"/>
    <w:rsid w:val="001F6571"/>
    <w:rsid w:val="002367C5"/>
    <w:rsid w:val="00237E37"/>
    <w:rsid w:val="002425CA"/>
    <w:rsid w:val="00253370"/>
    <w:rsid w:val="002879AC"/>
    <w:rsid w:val="002B1462"/>
    <w:rsid w:val="002B1D7A"/>
    <w:rsid w:val="002B7622"/>
    <w:rsid w:val="002C78EF"/>
    <w:rsid w:val="002D24BD"/>
    <w:rsid w:val="002E5290"/>
    <w:rsid w:val="0035727C"/>
    <w:rsid w:val="003D787B"/>
    <w:rsid w:val="003F0AF3"/>
    <w:rsid w:val="00412006"/>
    <w:rsid w:val="004468D0"/>
    <w:rsid w:val="0048468B"/>
    <w:rsid w:val="004A48BA"/>
    <w:rsid w:val="004A4F78"/>
    <w:rsid w:val="004E4B9A"/>
    <w:rsid w:val="00541CEC"/>
    <w:rsid w:val="00553CA7"/>
    <w:rsid w:val="00571063"/>
    <w:rsid w:val="005A3DC5"/>
    <w:rsid w:val="005A4C7D"/>
    <w:rsid w:val="005A6F7F"/>
    <w:rsid w:val="005C4F25"/>
    <w:rsid w:val="005D6537"/>
    <w:rsid w:val="005F0F9B"/>
    <w:rsid w:val="00622E6C"/>
    <w:rsid w:val="006439BE"/>
    <w:rsid w:val="00682A80"/>
    <w:rsid w:val="00691D2A"/>
    <w:rsid w:val="00697B7D"/>
    <w:rsid w:val="006A0A4E"/>
    <w:rsid w:val="006D0936"/>
    <w:rsid w:val="006D254A"/>
    <w:rsid w:val="006F4C43"/>
    <w:rsid w:val="0070038A"/>
    <w:rsid w:val="00706EF2"/>
    <w:rsid w:val="00720DF8"/>
    <w:rsid w:val="0073126E"/>
    <w:rsid w:val="0075402B"/>
    <w:rsid w:val="00792059"/>
    <w:rsid w:val="007B5195"/>
    <w:rsid w:val="007C1542"/>
    <w:rsid w:val="007E4690"/>
    <w:rsid w:val="007E4B11"/>
    <w:rsid w:val="0082371A"/>
    <w:rsid w:val="00823DD1"/>
    <w:rsid w:val="008320E1"/>
    <w:rsid w:val="008551AC"/>
    <w:rsid w:val="00860B46"/>
    <w:rsid w:val="008A2805"/>
    <w:rsid w:val="008C4962"/>
    <w:rsid w:val="008F0886"/>
    <w:rsid w:val="009067CC"/>
    <w:rsid w:val="009606B2"/>
    <w:rsid w:val="00965C3A"/>
    <w:rsid w:val="0097005F"/>
    <w:rsid w:val="009911BA"/>
    <w:rsid w:val="009B513C"/>
    <w:rsid w:val="00A14824"/>
    <w:rsid w:val="00A223EA"/>
    <w:rsid w:val="00A63F56"/>
    <w:rsid w:val="00A974C3"/>
    <w:rsid w:val="00AE5895"/>
    <w:rsid w:val="00B1398B"/>
    <w:rsid w:val="00B17F84"/>
    <w:rsid w:val="00B412DA"/>
    <w:rsid w:val="00B43F4E"/>
    <w:rsid w:val="00B464E2"/>
    <w:rsid w:val="00B52296"/>
    <w:rsid w:val="00B53D72"/>
    <w:rsid w:val="00B63596"/>
    <w:rsid w:val="00B671DA"/>
    <w:rsid w:val="00B82941"/>
    <w:rsid w:val="00BA0E23"/>
    <w:rsid w:val="00C00155"/>
    <w:rsid w:val="00C15D8F"/>
    <w:rsid w:val="00C17502"/>
    <w:rsid w:val="00C31052"/>
    <w:rsid w:val="00C5025C"/>
    <w:rsid w:val="00C529C4"/>
    <w:rsid w:val="00C639A3"/>
    <w:rsid w:val="00C6609F"/>
    <w:rsid w:val="00CA1102"/>
    <w:rsid w:val="00CB1288"/>
    <w:rsid w:val="00CB7951"/>
    <w:rsid w:val="00CC6D83"/>
    <w:rsid w:val="00CD0239"/>
    <w:rsid w:val="00CF00C3"/>
    <w:rsid w:val="00CF55AF"/>
    <w:rsid w:val="00D269A0"/>
    <w:rsid w:val="00D50250"/>
    <w:rsid w:val="00D51B7F"/>
    <w:rsid w:val="00D56759"/>
    <w:rsid w:val="00D636C5"/>
    <w:rsid w:val="00D6788F"/>
    <w:rsid w:val="00D70C2E"/>
    <w:rsid w:val="00D805B0"/>
    <w:rsid w:val="00D806BA"/>
    <w:rsid w:val="00DB49D5"/>
    <w:rsid w:val="00DE5DF3"/>
    <w:rsid w:val="00E01D39"/>
    <w:rsid w:val="00E3290B"/>
    <w:rsid w:val="00E662B8"/>
    <w:rsid w:val="00E70854"/>
    <w:rsid w:val="00E7223A"/>
    <w:rsid w:val="00E772E1"/>
    <w:rsid w:val="00E96226"/>
    <w:rsid w:val="00E966B5"/>
    <w:rsid w:val="00EA05F4"/>
    <w:rsid w:val="00EC4489"/>
    <w:rsid w:val="00ED1B05"/>
    <w:rsid w:val="00EF04B1"/>
    <w:rsid w:val="00F615F4"/>
    <w:rsid w:val="00F82925"/>
    <w:rsid w:val="00FB41C8"/>
    <w:rsid w:val="00FD2A68"/>
    <w:rsid w:val="00FF6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462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B14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2B146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Pidipagina">
    <w:name w:val="footer"/>
    <w:basedOn w:val="Normale"/>
    <w:link w:val="PidipaginaCarattere"/>
    <w:uiPriority w:val="99"/>
    <w:rsid w:val="002B14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46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B1462"/>
    <w:pPr>
      <w:ind w:firstLine="708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B146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">
    <w:name w:val="B"/>
    <w:basedOn w:val="Normale"/>
    <w:uiPriority w:val="99"/>
    <w:rsid w:val="002B1462"/>
    <w:pPr>
      <w:widowControl w:val="0"/>
      <w:spacing w:line="475" w:lineRule="exact"/>
      <w:ind w:left="1238" w:right="1152" w:hanging="475"/>
      <w:jc w:val="both"/>
    </w:pPr>
    <w:rPr>
      <w:rFonts w:ascii="Arial" w:hAnsi="Arial" w:cs="Arial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A6F7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A6F7F"/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1D2A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691D2A"/>
    <w:rPr>
      <w:i/>
      <w:iCs/>
    </w:rPr>
  </w:style>
  <w:style w:type="paragraph" w:styleId="Rientrocorpodeltesto3">
    <w:name w:val="Body Text Indent 3"/>
    <w:basedOn w:val="Normale"/>
    <w:link w:val="Rientrocorpodeltesto3Carattere"/>
    <w:uiPriority w:val="99"/>
    <w:rsid w:val="009911BA"/>
    <w:pPr>
      <w:widowControl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9911BA"/>
    <w:rPr>
      <w:rFonts w:ascii="Times New Roman" w:eastAsia="Times New Roman" w:hAnsi="Times New Roman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D02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51BA2-4623-4135-98B7-8A387159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ratin</dc:creator>
  <cp:lastModifiedBy>mbarbisin</cp:lastModifiedBy>
  <cp:revision>3</cp:revision>
  <cp:lastPrinted>2016-12-12T10:02:00Z</cp:lastPrinted>
  <dcterms:created xsi:type="dcterms:W3CDTF">2021-09-29T11:52:00Z</dcterms:created>
  <dcterms:modified xsi:type="dcterms:W3CDTF">2021-09-29T11:52:00Z</dcterms:modified>
</cp:coreProperties>
</file>